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61" w:rsidRPr="00BC7861" w:rsidRDefault="00BC7861" w:rsidP="00BC7861">
      <w:pPr>
        <w:pStyle w:val="4"/>
        <w:tabs>
          <w:tab w:val="left" w:pos="5745"/>
        </w:tabs>
        <w:jc w:val="center"/>
        <w:rPr>
          <w:rFonts w:ascii="TH Sarabun New" w:hAnsi="TH Sarabun New" w:cs="TH Sarabun New"/>
          <w:sz w:val="36"/>
          <w:szCs w:val="36"/>
        </w:rPr>
      </w:pPr>
      <w:r w:rsidRPr="00BC7861">
        <w:rPr>
          <w:rFonts w:ascii="TH Sarabun New" w:hAnsi="TH Sarabun New" w:cs="TH Sarabun New"/>
          <w:sz w:val="36"/>
          <w:szCs w:val="36"/>
          <w:cs/>
        </w:rPr>
        <w:t>ตารางแผนการรับนักเรียน  ปีการศึกษา  2557</w:t>
      </w:r>
    </w:p>
    <w:p w:rsidR="00BC7861" w:rsidRPr="00BC7861" w:rsidRDefault="00BC7861" w:rsidP="00BC7861">
      <w:pPr>
        <w:jc w:val="center"/>
        <w:rPr>
          <w:rFonts w:ascii="TH Sarabun New" w:hAnsi="TH Sarabun New" w:cs="TH Sarabun New"/>
          <w:sz w:val="32"/>
          <w:szCs w:val="32"/>
        </w:rPr>
      </w:pPr>
      <w:r w:rsidRPr="00BC7861">
        <w:rPr>
          <w:rFonts w:ascii="TH Sarabun New" w:hAnsi="TH Sarabun New" w:cs="TH Sarabun New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Pr="00BC7861">
        <w:rPr>
          <w:rFonts w:ascii="TH Sarabun New" w:hAnsi="TH Sarabun New" w:cs="TH Sarabun New"/>
          <w:sz w:val="32"/>
          <w:szCs w:val="32"/>
        </w:rPr>
        <w:t>2</w:t>
      </w:r>
    </w:p>
    <w:p w:rsidR="00BC7861" w:rsidRPr="00BC7861" w:rsidRDefault="00BC7861" w:rsidP="00BC7861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C7861">
        <w:rPr>
          <w:rFonts w:ascii="TH Sarabun New" w:hAnsi="TH Sarabun New" w:cs="TH Sarabun New"/>
          <w:sz w:val="32"/>
          <w:szCs w:val="32"/>
          <w:cs/>
        </w:rPr>
        <w:t>จังหวัดพัทลุง</w:t>
      </w:r>
    </w:p>
    <w:p w:rsidR="0069334A" w:rsidRPr="00BC7861" w:rsidRDefault="00BC7861" w:rsidP="00A42E2E">
      <w:pPr>
        <w:spacing w:before="240"/>
        <w:rPr>
          <w:rFonts w:ascii="TH Sarabun New" w:hAnsi="TH Sarabun New" w:cs="TH Sarabun New"/>
          <w:sz w:val="32"/>
          <w:szCs w:val="32"/>
          <w:u w:val="single"/>
        </w:rPr>
      </w:pPr>
      <w:r w:rsidRPr="00BC7861">
        <w:rPr>
          <w:rFonts w:ascii="TH Sarabun New" w:hAnsi="TH Sarabun New" w:cs="TH Sarabun New"/>
          <w:sz w:val="32"/>
          <w:szCs w:val="32"/>
          <w:u w:val="single"/>
          <w:cs/>
        </w:rPr>
        <w:t>โรงเรียน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958"/>
        <w:gridCol w:w="1722"/>
        <w:gridCol w:w="1723"/>
        <w:gridCol w:w="2574"/>
      </w:tblGrid>
      <w:tr w:rsidR="00BC7861" w:rsidRPr="00BC7861" w:rsidTr="002802E6">
        <w:tc>
          <w:tcPr>
            <w:tcW w:w="240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ห้องเรียน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วมรับนักเรียน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ปกติ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พิเศษ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257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861" w:rsidRPr="00BC7861" w:rsidTr="002802E6">
        <w:tc>
          <w:tcPr>
            <w:tcW w:w="240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นุบาลเขาชัยสน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BC7861">
            <w:pPr>
              <w:tabs>
                <w:tab w:val="center" w:pos="75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ab/>
              <w:t>0</w:t>
            </w:r>
          </w:p>
        </w:tc>
      </w:tr>
      <w:tr w:rsidR="00BC7861" w:rsidRPr="00BC7861" w:rsidTr="002802E6">
        <w:tc>
          <w:tcPr>
            <w:tcW w:w="240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หัวเขาชัยสน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แหลมจองถนน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แตระ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1" w:type="dxa"/>
            <w:vMerge w:val="restart"/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ลานช้าง</w:t>
            </w:r>
          </w:p>
        </w:tc>
        <w:tc>
          <w:tcPr>
            <w:tcW w:w="958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1" w:type="dxa"/>
            <w:vMerge/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1" w:type="dxa"/>
            <w:vMerge/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42E2E" w:rsidRPr="00BC7861" w:rsidTr="002802E6">
        <w:tc>
          <w:tcPr>
            <w:tcW w:w="2401" w:type="dxa"/>
            <w:vMerge w:val="restart"/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ควนโคกยา</w:t>
            </w:r>
          </w:p>
        </w:tc>
        <w:tc>
          <w:tcPr>
            <w:tcW w:w="958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1" w:type="dxa"/>
            <w:vMerge/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1" w:type="dxa"/>
            <w:vMerge/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42E2E" w:rsidRPr="00BC7861" w:rsidTr="002802E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7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เทพราช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69334A" w:rsidRDefault="0069334A" w:rsidP="00BC7861">
      <w:pPr>
        <w:rPr>
          <w:rFonts w:ascii="TH Sarabun New" w:hAnsi="TH Sarabun New" w:cs="TH Sarabun New"/>
        </w:rPr>
      </w:pPr>
    </w:p>
    <w:p w:rsidR="0069334A" w:rsidRDefault="0069334A" w:rsidP="00BC7861">
      <w:pPr>
        <w:rPr>
          <w:rFonts w:ascii="TH Sarabun New" w:hAnsi="TH Sarabun New" w:cs="TH Sarabun New"/>
        </w:rPr>
      </w:pPr>
    </w:p>
    <w:p w:rsidR="0069334A" w:rsidRDefault="0069334A" w:rsidP="00BC7861">
      <w:pPr>
        <w:rPr>
          <w:rFonts w:ascii="TH Sarabun New" w:hAnsi="TH Sarabun New" w:cs="TH Sarabun New"/>
        </w:rPr>
      </w:pPr>
    </w:p>
    <w:p w:rsidR="0069334A" w:rsidRPr="0069334A" w:rsidRDefault="0069334A" w:rsidP="0069334A">
      <w:pPr>
        <w:jc w:val="center"/>
        <w:rPr>
          <w:rFonts w:ascii="TH Sarabun New" w:hAnsi="TH Sarabun New" w:cs="TH Sarabun New"/>
          <w:sz w:val="32"/>
          <w:szCs w:val="32"/>
        </w:rPr>
      </w:pPr>
      <w:r w:rsidRPr="0069334A">
        <w:rPr>
          <w:rFonts w:ascii="TH Sarabun New" w:hAnsi="TH Sarabun New" w:cs="TH Sarabun New"/>
          <w:sz w:val="32"/>
          <w:szCs w:val="32"/>
        </w:rPr>
        <w:lastRenderedPageBreak/>
        <w:t>-2-</w:t>
      </w:r>
    </w:p>
    <w:p w:rsidR="0069334A" w:rsidRPr="00BC7861" w:rsidRDefault="0069334A" w:rsidP="00BC7861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958"/>
        <w:gridCol w:w="1722"/>
        <w:gridCol w:w="1723"/>
        <w:gridCol w:w="2571"/>
      </w:tblGrid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ห้องเรียน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วมรับนักเรียน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ปกติ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พิเศษ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257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861" w:rsidRPr="00BC7861" w:rsidTr="002802E6">
        <w:tc>
          <w:tcPr>
            <w:tcW w:w="24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8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ท่านางพรหม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9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โคกม่วง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0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ควนหมอทอง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1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เกาะทองสม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2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ควนยวน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3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ท่าควาย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42E2E" w:rsidRPr="00BC7861" w:rsidTr="002802E6">
        <w:tc>
          <w:tcPr>
            <w:tcW w:w="2404" w:type="dxa"/>
            <w:vMerge w:val="restart"/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4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หานโพธิ์</w:t>
            </w:r>
          </w:p>
        </w:tc>
        <w:tc>
          <w:tcPr>
            <w:tcW w:w="958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4" w:type="dxa"/>
            <w:vMerge/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4" w:type="dxa"/>
            <w:vMerge/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42E2E" w:rsidRPr="00BC7861" w:rsidTr="002802E6">
        <w:tc>
          <w:tcPr>
            <w:tcW w:w="2404" w:type="dxa"/>
            <w:vMerge w:val="restart"/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5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คลองขุด</w:t>
            </w:r>
          </w:p>
        </w:tc>
        <w:tc>
          <w:tcPr>
            <w:tcW w:w="958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42E2E" w:rsidRPr="00BC7861" w:rsidTr="002802E6">
        <w:tc>
          <w:tcPr>
            <w:tcW w:w="2404" w:type="dxa"/>
            <w:vMerge/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4" w:type="dxa"/>
            <w:vMerge/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A42E2E" w:rsidRDefault="00A42E2E" w:rsidP="0069334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42E2E" w:rsidRDefault="00A42E2E" w:rsidP="0069334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42E2E" w:rsidRDefault="00A42E2E" w:rsidP="0069334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9334A" w:rsidRPr="0069334A" w:rsidRDefault="0069334A" w:rsidP="0069334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3</w:t>
      </w:r>
      <w:r w:rsidRPr="0069334A">
        <w:rPr>
          <w:rFonts w:ascii="TH Sarabun New" w:hAnsi="TH Sarabun New" w:cs="TH Sarabun New"/>
          <w:sz w:val="32"/>
          <w:szCs w:val="32"/>
        </w:rPr>
        <w:t>-</w:t>
      </w:r>
    </w:p>
    <w:p w:rsidR="00BC7861" w:rsidRPr="00BC7861" w:rsidRDefault="00BC7861" w:rsidP="00BC7861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958"/>
        <w:gridCol w:w="1721"/>
        <w:gridCol w:w="1722"/>
        <w:gridCol w:w="2573"/>
      </w:tblGrid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</w:tc>
        <w:tc>
          <w:tcPr>
            <w:tcW w:w="3443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ห้องเรียน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วมรับนักเรียน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ปกติ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พิเศษ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2573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6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ทยรัฐวิทยา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7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ควนโก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8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หลมดิน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9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สะทัง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0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ท่าลาด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1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นา</w:t>
            </w:r>
            <w:proofErr w:type="spellStart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ยา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2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ท่านางพรหม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42E2E" w:rsidRPr="00BC7861" w:rsidTr="002802E6">
        <w:tc>
          <w:tcPr>
            <w:tcW w:w="2404" w:type="dxa"/>
            <w:vMerge w:val="restart"/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3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ชุมประดิษฐ์</w:t>
            </w:r>
          </w:p>
        </w:tc>
        <w:tc>
          <w:tcPr>
            <w:tcW w:w="958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4" w:type="dxa"/>
            <w:vMerge/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</w:tbl>
    <w:p w:rsidR="00A42E2E" w:rsidRDefault="00A42E2E" w:rsidP="0069334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42E2E" w:rsidRDefault="00A42E2E" w:rsidP="0069334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42E2E" w:rsidRDefault="00A42E2E" w:rsidP="0069334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9334A" w:rsidRPr="0069334A" w:rsidRDefault="0069334A" w:rsidP="0069334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4</w:t>
      </w:r>
      <w:r w:rsidRPr="0069334A">
        <w:rPr>
          <w:rFonts w:ascii="TH Sarabun New" w:hAnsi="TH Sarabun New" w:cs="TH Sarabun New"/>
          <w:sz w:val="32"/>
          <w:szCs w:val="32"/>
        </w:rPr>
        <w:t>-</w:t>
      </w:r>
    </w:p>
    <w:p w:rsidR="00BC7861" w:rsidRPr="00BC7861" w:rsidRDefault="00BC7861" w:rsidP="00BC7861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958"/>
        <w:gridCol w:w="1721"/>
        <w:gridCol w:w="1722"/>
        <w:gridCol w:w="2573"/>
      </w:tblGrid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</w:tc>
        <w:tc>
          <w:tcPr>
            <w:tcW w:w="3443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ห้องเรียน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วมรับนักเรียน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ปกติ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พิเศษ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2573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861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4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ควนสามโพธิ์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5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ไสนายขัน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6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</w:t>
            </w:r>
            <w:proofErr w:type="spellStart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โพธิ</w:t>
            </w:r>
            <w:proofErr w:type="spellEnd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ยาราม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7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นุบาลปากพะยูน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9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9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8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9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โพธิ์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30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หัวควน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tbl>
            <w:tblPr>
              <w:tblW w:w="2043" w:type="dxa"/>
              <w:tblLook w:val="04A0"/>
            </w:tblPr>
            <w:tblGrid>
              <w:gridCol w:w="2043"/>
            </w:tblGrid>
            <w:tr w:rsidR="00BC7861" w:rsidRPr="00BC7861" w:rsidTr="0005118A">
              <w:trPr>
                <w:trHeight w:val="465"/>
              </w:trPr>
              <w:tc>
                <w:tcPr>
                  <w:tcW w:w="2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861" w:rsidRPr="00BC7861" w:rsidRDefault="00BC7861" w:rsidP="0005118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C7861">
                    <w:rPr>
                      <w:rFonts w:ascii="TH Sarabun New" w:hAnsi="TH Sarabun New" w:cs="TH Sarabun New"/>
                      <w:sz w:val="32"/>
                      <w:szCs w:val="32"/>
                    </w:rPr>
                    <w:t>31.</w:t>
                  </w:r>
                  <w:r w:rsidRPr="00BC786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ดควนเผยอ</w:t>
                  </w:r>
                </w:p>
              </w:tc>
            </w:tr>
          </w:tbl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2802E6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32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ดอนประดู่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2802E6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2802E6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69334A" w:rsidRPr="0069334A" w:rsidRDefault="0069334A" w:rsidP="0069334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5</w:t>
      </w:r>
      <w:r w:rsidRPr="0069334A">
        <w:rPr>
          <w:rFonts w:ascii="TH Sarabun New" w:hAnsi="TH Sarabun New" w:cs="TH Sarabun New"/>
          <w:sz w:val="32"/>
          <w:szCs w:val="32"/>
        </w:rPr>
        <w:t>-</w:t>
      </w:r>
    </w:p>
    <w:p w:rsidR="00BC7861" w:rsidRPr="00BC7861" w:rsidRDefault="00BC7861" w:rsidP="00BC7861">
      <w:pPr>
        <w:rPr>
          <w:rFonts w:ascii="TH Sarabun New" w:hAnsi="TH Sarabun New" w:cs="TH Sarabun New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13"/>
        <w:gridCol w:w="945"/>
        <w:gridCol w:w="1722"/>
        <w:gridCol w:w="1723"/>
        <w:gridCol w:w="2574"/>
      </w:tblGrid>
      <w:tr w:rsidR="00BC7861" w:rsidRPr="00BC7861" w:rsidTr="002802E6">
        <w:tc>
          <w:tcPr>
            <w:tcW w:w="240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958" w:type="dxa"/>
            <w:gridSpan w:val="2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ห้องเรียน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วมรับนักเรียน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ปกติ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พิเศษ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257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861" w:rsidRPr="00BC7861" w:rsidTr="002802E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33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โคกทราย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rPr>
          <w:trHeight w:val="418"/>
        </w:trPr>
        <w:tc>
          <w:tcPr>
            <w:tcW w:w="2414" w:type="dxa"/>
            <w:gridSpan w:val="2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34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ไทรพอน</w:t>
            </w:r>
          </w:p>
        </w:tc>
        <w:tc>
          <w:tcPr>
            <w:tcW w:w="945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143"/>
        </w:trPr>
        <w:tc>
          <w:tcPr>
            <w:tcW w:w="2414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45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143"/>
        </w:trPr>
        <w:tc>
          <w:tcPr>
            <w:tcW w:w="2414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45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rPr>
          <w:trHeight w:val="418"/>
        </w:trPr>
        <w:tc>
          <w:tcPr>
            <w:tcW w:w="2414" w:type="dxa"/>
            <w:gridSpan w:val="2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35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ารเทา</w:t>
            </w:r>
          </w:p>
        </w:tc>
        <w:tc>
          <w:tcPr>
            <w:tcW w:w="945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143"/>
        </w:trPr>
        <w:tc>
          <w:tcPr>
            <w:tcW w:w="2414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45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143"/>
        </w:trPr>
        <w:tc>
          <w:tcPr>
            <w:tcW w:w="2414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45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rPr>
          <w:trHeight w:val="418"/>
        </w:trPr>
        <w:tc>
          <w:tcPr>
            <w:tcW w:w="2414" w:type="dxa"/>
            <w:gridSpan w:val="2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36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สงฆ์ห้วยเรือ</w:t>
            </w:r>
          </w:p>
        </w:tc>
        <w:tc>
          <w:tcPr>
            <w:tcW w:w="945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143"/>
        </w:trPr>
        <w:tc>
          <w:tcPr>
            <w:tcW w:w="2414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45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143"/>
        </w:trPr>
        <w:tc>
          <w:tcPr>
            <w:tcW w:w="2414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45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rPr>
          <w:trHeight w:val="433"/>
        </w:trPr>
        <w:tc>
          <w:tcPr>
            <w:tcW w:w="2414" w:type="dxa"/>
            <w:gridSpan w:val="2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37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ทะเลเหมียง</w:t>
            </w:r>
          </w:p>
        </w:tc>
        <w:tc>
          <w:tcPr>
            <w:tcW w:w="945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143"/>
        </w:trPr>
        <w:tc>
          <w:tcPr>
            <w:tcW w:w="2414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45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143"/>
        </w:trPr>
        <w:tc>
          <w:tcPr>
            <w:tcW w:w="2414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45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rPr>
          <w:trHeight w:val="418"/>
        </w:trPr>
        <w:tc>
          <w:tcPr>
            <w:tcW w:w="2414" w:type="dxa"/>
            <w:gridSpan w:val="2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38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ควนนกหว้า</w:t>
            </w:r>
          </w:p>
        </w:tc>
        <w:tc>
          <w:tcPr>
            <w:tcW w:w="945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143"/>
        </w:trPr>
        <w:tc>
          <w:tcPr>
            <w:tcW w:w="2414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45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143"/>
        </w:trPr>
        <w:tc>
          <w:tcPr>
            <w:tcW w:w="2414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45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rPr>
          <w:trHeight w:val="418"/>
        </w:trPr>
        <w:tc>
          <w:tcPr>
            <w:tcW w:w="2414" w:type="dxa"/>
            <w:gridSpan w:val="2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39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ม่วงทวน</w:t>
            </w:r>
          </w:p>
        </w:tc>
        <w:tc>
          <w:tcPr>
            <w:tcW w:w="945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143"/>
        </w:trPr>
        <w:tc>
          <w:tcPr>
            <w:tcW w:w="2414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45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143"/>
        </w:trPr>
        <w:tc>
          <w:tcPr>
            <w:tcW w:w="2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45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rPr>
          <w:trHeight w:val="418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40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</w:t>
            </w:r>
            <w:proofErr w:type="spellStart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สุภาษิ</w:t>
            </w:r>
            <w:proofErr w:type="spellEnd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ตาราม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418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418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42E2E" w:rsidRPr="00BC7861" w:rsidTr="000B34E6">
        <w:trPr>
          <w:trHeight w:val="418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41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แหลมดินสอ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0B34E6">
        <w:trPr>
          <w:trHeight w:val="418"/>
        </w:trPr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0B34E6">
        <w:trPr>
          <w:trHeight w:val="433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69334A" w:rsidRPr="0069334A" w:rsidRDefault="0069334A" w:rsidP="0069334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6</w:t>
      </w:r>
      <w:r w:rsidRPr="0069334A">
        <w:rPr>
          <w:rFonts w:ascii="TH Sarabun New" w:hAnsi="TH Sarabun New" w:cs="TH Sarabun New"/>
          <w:sz w:val="32"/>
          <w:szCs w:val="32"/>
        </w:rPr>
        <w:t>-</w:t>
      </w:r>
    </w:p>
    <w:p w:rsidR="00BC7861" w:rsidRPr="00BC7861" w:rsidRDefault="00BC7861" w:rsidP="00BC7861">
      <w:pPr>
        <w:rPr>
          <w:rFonts w:ascii="TH Sarabun New" w:hAnsi="TH Sarabun New" w:cs="TH Sarabun New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958"/>
        <w:gridCol w:w="1722"/>
        <w:gridCol w:w="1723"/>
        <w:gridCol w:w="2574"/>
      </w:tblGrid>
      <w:tr w:rsidR="00BC7861" w:rsidRPr="00BC7861" w:rsidTr="002802E6">
        <w:tc>
          <w:tcPr>
            <w:tcW w:w="240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ห้องเรียน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วมรับนักเรียน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ปกติ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พิเศษ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257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861" w:rsidRPr="00BC7861" w:rsidTr="002802E6">
        <w:trPr>
          <w:trHeight w:val="433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42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ท่าเนียน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433"/>
        </w:trPr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433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43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เกาะนางคำ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44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เกาะนางคำเหนือ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45.</w:t>
            </w:r>
            <w:r w:rsidRPr="00BC7861">
              <w:rPr>
                <w:rFonts w:ascii="TH Sarabun New" w:hAnsi="TH Sarabun New" w:cs="TH Sarabun New"/>
                <w:sz w:val="28"/>
                <w:cs/>
              </w:rPr>
              <w:t>บ้านควนพระ</w:t>
            </w:r>
            <w:proofErr w:type="spellStart"/>
            <w:r w:rsidRPr="00BC7861">
              <w:rPr>
                <w:rFonts w:ascii="TH Sarabun New" w:hAnsi="TH Sarabun New" w:cs="TH Sarabun New"/>
                <w:sz w:val="28"/>
                <w:cs/>
              </w:rPr>
              <w:t>สาครินทร์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46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หลม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47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บางขวน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48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บางมวง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49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พระเกิด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42E2E" w:rsidRPr="00BC7861" w:rsidTr="002802E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50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ควนนางพิมพ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69334A" w:rsidRPr="0069334A" w:rsidRDefault="0069334A" w:rsidP="0069334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7</w:t>
      </w:r>
      <w:r w:rsidRPr="0069334A">
        <w:rPr>
          <w:rFonts w:ascii="TH Sarabun New" w:hAnsi="TH Sarabun New" w:cs="TH Sarabun New"/>
          <w:sz w:val="32"/>
          <w:szCs w:val="32"/>
        </w:rPr>
        <w:t>-</w:t>
      </w:r>
    </w:p>
    <w:p w:rsidR="00BC7861" w:rsidRPr="00BC7861" w:rsidRDefault="00BC7861" w:rsidP="00BC7861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958"/>
        <w:gridCol w:w="1722"/>
        <w:gridCol w:w="1723"/>
        <w:gridCol w:w="2574"/>
      </w:tblGrid>
      <w:tr w:rsidR="00BC7861" w:rsidRPr="00BC7861" w:rsidTr="002802E6">
        <w:tc>
          <w:tcPr>
            <w:tcW w:w="240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ห้องเรียน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วมรับนักเรียน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ปกติ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พิเศษ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257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861" w:rsidRPr="00BC7861" w:rsidTr="002802E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51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โรจนารา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52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ฝาละมี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53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เกาะหมาก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54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เกาะเสือ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70"/>
        </w:trPr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55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ปากบางนาคราช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56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เกาะ</w:t>
            </w:r>
            <w:proofErr w:type="spellStart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โคบ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57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ท่าวา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323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rPr>
          <w:trHeight w:val="323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58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ช่องฟืน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323"/>
        </w:trPr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323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42E2E" w:rsidRPr="00BC7861" w:rsidTr="002802E6">
        <w:trPr>
          <w:trHeight w:val="323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59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บ้านแหลมกรวด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rPr>
          <w:trHeight w:val="323"/>
        </w:trPr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rPr>
          <w:trHeight w:val="323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</w:tbl>
    <w:p w:rsidR="0069334A" w:rsidRPr="0069334A" w:rsidRDefault="0069334A" w:rsidP="0069334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8</w:t>
      </w:r>
      <w:r w:rsidRPr="0069334A">
        <w:rPr>
          <w:rFonts w:ascii="TH Sarabun New" w:hAnsi="TH Sarabun New" w:cs="TH Sarabun New"/>
          <w:sz w:val="32"/>
          <w:szCs w:val="32"/>
        </w:rPr>
        <w:t>-</w:t>
      </w:r>
    </w:p>
    <w:p w:rsidR="00BC7861" w:rsidRPr="00BC7861" w:rsidRDefault="00BC7861" w:rsidP="00BC7861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958"/>
        <w:gridCol w:w="1722"/>
        <w:gridCol w:w="1723"/>
        <w:gridCol w:w="2571"/>
      </w:tblGrid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ห้องเรียน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วมรับนักเรียน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ปกติ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พิเศษ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257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861" w:rsidRPr="00BC7861" w:rsidTr="002802E6">
        <w:trPr>
          <w:trHeight w:val="32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60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น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323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32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61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เขาวงก์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62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</w:t>
            </w:r>
            <w:proofErr w:type="spellStart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ทอนต</w:t>
            </w:r>
            <w:proofErr w:type="spellEnd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น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63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นุบาลกงหรา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64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สามัคคีอนุสรณ์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65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น้าวัง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66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นาทุ่งโพธิ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67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ป่าแก่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42E2E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68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้านพูด </w:t>
            </w:r>
            <w:proofErr w:type="spellStart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กรป.</w:t>
            </w:r>
            <w:proofErr w:type="spellEnd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กลา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69334A" w:rsidRPr="0069334A" w:rsidRDefault="0069334A" w:rsidP="0069334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9</w:t>
      </w:r>
      <w:r w:rsidRPr="0069334A">
        <w:rPr>
          <w:rFonts w:ascii="TH Sarabun New" w:hAnsi="TH Sarabun New" w:cs="TH Sarabun New"/>
          <w:sz w:val="32"/>
          <w:szCs w:val="32"/>
        </w:rPr>
        <w:t>-</w:t>
      </w:r>
    </w:p>
    <w:p w:rsidR="00BC7861" w:rsidRPr="00BC7861" w:rsidRDefault="00BC7861" w:rsidP="00BC7861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958"/>
        <w:gridCol w:w="1721"/>
        <w:gridCol w:w="1722"/>
        <w:gridCol w:w="2573"/>
      </w:tblGrid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</w:tc>
        <w:tc>
          <w:tcPr>
            <w:tcW w:w="3443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ห้องเรียน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วมรับนักเรียน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ปกติ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พิเศษ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2573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861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69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ค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70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ควนประกอบ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71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วัง</w:t>
            </w:r>
            <w:proofErr w:type="spellStart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ริง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72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ต้นประดู่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73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หวัง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74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พังกิ่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75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ควนขี้แรด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76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คลองใหญ่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42E2E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77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ท่า</w:t>
            </w:r>
            <w:proofErr w:type="spellStart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เชียด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69334A" w:rsidRPr="0069334A" w:rsidRDefault="0069334A" w:rsidP="0069334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10</w:t>
      </w:r>
      <w:r w:rsidRPr="0069334A">
        <w:rPr>
          <w:rFonts w:ascii="TH Sarabun New" w:hAnsi="TH Sarabun New" w:cs="TH Sarabun New"/>
          <w:sz w:val="32"/>
          <w:szCs w:val="32"/>
        </w:rPr>
        <w:t>-</w:t>
      </w:r>
    </w:p>
    <w:p w:rsidR="00BC7861" w:rsidRPr="00BC7861" w:rsidRDefault="00BC7861" w:rsidP="00BC7861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958"/>
        <w:gridCol w:w="1722"/>
        <w:gridCol w:w="1722"/>
        <w:gridCol w:w="2572"/>
      </w:tblGrid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ห้องเรียน</w:t>
            </w:r>
          </w:p>
        </w:tc>
        <w:tc>
          <w:tcPr>
            <w:tcW w:w="2572" w:type="dxa"/>
            <w:vMerge w:val="restart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วมรับนักเรียน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ปกติ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พิเศษ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2572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861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78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รุนายขาว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79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ขรี</w:t>
            </w: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12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12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80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ทุ่งหนองสิบบาท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81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ปลักปอม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82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ด่านโลด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83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ตะโหมด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84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ัวช้า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85.</w:t>
            </w:r>
            <w:proofErr w:type="spellStart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โหล๊ะ</w:t>
            </w:r>
            <w:proofErr w:type="spellEnd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จันกร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86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ควนอินนอโ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A42E2E" w:rsidRPr="00BC7861" w:rsidTr="002802E6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2E" w:rsidRPr="00BC7861" w:rsidRDefault="00A42E2E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69334A" w:rsidRPr="0069334A" w:rsidRDefault="0069334A" w:rsidP="0069334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11</w:t>
      </w:r>
      <w:r w:rsidRPr="0069334A">
        <w:rPr>
          <w:rFonts w:ascii="TH Sarabun New" w:hAnsi="TH Sarabun New" w:cs="TH Sarabun New"/>
          <w:sz w:val="32"/>
          <w:szCs w:val="32"/>
        </w:rPr>
        <w:t>-</w:t>
      </w:r>
    </w:p>
    <w:p w:rsidR="00BC7861" w:rsidRPr="00BC7861" w:rsidRDefault="00BC7861" w:rsidP="00BC7861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2"/>
        <w:gridCol w:w="958"/>
        <w:gridCol w:w="1722"/>
        <w:gridCol w:w="1722"/>
        <w:gridCol w:w="2574"/>
      </w:tblGrid>
      <w:tr w:rsidR="00BC7861" w:rsidRPr="00BC7861" w:rsidTr="002802E6">
        <w:tc>
          <w:tcPr>
            <w:tcW w:w="2402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ห้องเรียน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วมรับนักเรียน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</w:tr>
      <w:tr w:rsidR="00BC7861" w:rsidRPr="00BC7861" w:rsidTr="002802E6">
        <w:tc>
          <w:tcPr>
            <w:tcW w:w="2402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ปกติ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พิเศษ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2574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861" w:rsidRPr="00BC7861" w:rsidTr="002802E6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87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ร่มโพธิ์ไทร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88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้วยทราย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มิตรภาพที่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150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89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ป่าบอนต่ำ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90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น้ำต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91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ควนเคี่ย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92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นุบาลป่าบอน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12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12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12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12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93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ท่าดินแด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94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ทุ่งคลองควาย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BC7861" w:rsidRDefault="00BC7861" w:rsidP="00BC7861">
      <w:pPr>
        <w:rPr>
          <w:rFonts w:ascii="TH Sarabun New" w:hAnsi="TH Sarabun New" w:cs="TH Sarabun New"/>
        </w:rPr>
      </w:pPr>
    </w:p>
    <w:p w:rsidR="00A42E2E" w:rsidRDefault="00A42E2E" w:rsidP="00BC7861">
      <w:pPr>
        <w:rPr>
          <w:rFonts w:ascii="TH Sarabun New" w:hAnsi="TH Sarabun New" w:cs="TH Sarabun New"/>
        </w:rPr>
      </w:pPr>
    </w:p>
    <w:p w:rsidR="00B0383C" w:rsidRPr="0069334A" w:rsidRDefault="00B0383C" w:rsidP="00B0383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12</w:t>
      </w:r>
      <w:r w:rsidRPr="0069334A">
        <w:rPr>
          <w:rFonts w:ascii="TH Sarabun New" w:hAnsi="TH Sarabun New" w:cs="TH Sarabun New"/>
          <w:sz w:val="32"/>
          <w:szCs w:val="32"/>
        </w:rPr>
        <w:t>-</w:t>
      </w:r>
    </w:p>
    <w:p w:rsidR="00B0383C" w:rsidRPr="00BC7861" w:rsidRDefault="00B0383C" w:rsidP="00BC7861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7"/>
        <w:gridCol w:w="7"/>
        <w:gridCol w:w="955"/>
        <w:gridCol w:w="1724"/>
        <w:gridCol w:w="1722"/>
        <w:gridCol w:w="2573"/>
      </w:tblGrid>
      <w:tr w:rsidR="00BC7861" w:rsidRPr="00BC7861" w:rsidTr="002802E6">
        <w:tc>
          <w:tcPr>
            <w:tcW w:w="2397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962" w:type="dxa"/>
            <w:gridSpan w:val="2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</w:tc>
        <w:tc>
          <w:tcPr>
            <w:tcW w:w="3446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ห้องเรียน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วมรับนักเรียน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</w:tr>
      <w:tr w:rsidR="00BC7861" w:rsidRPr="00BC7861" w:rsidTr="002802E6">
        <w:tc>
          <w:tcPr>
            <w:tcW w:w="2397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2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ปกติ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พิเศษ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2573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861" w:rsidRPr="00BC7861" w:rsidTr="002802E6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95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นองธง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96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</w:t>
            </w:r>
            <w:proofErr w:type="spellStart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โหล๊ะ</w:t>
            </w:r>
            <w:proofErr w:type="spellEnd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าร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97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ิตรมวลชน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397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98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เหมืองตะกั่ว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99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ยางขาคีม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397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00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ทุ่งนารี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6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01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ควนเพ็ง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397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02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ควนแหวง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397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03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โคกตะเคียน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4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B0383C" w:rsidRPr="0069334A" w:rsidRDefault="00B0383C" w:rsidP="00B0383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13</w:t>
      </w:r>
      <w:r w:rsidRPr="0069334A">
        <w:rPr>
          <w:rFonts w:ascii="TH Sarabun New" w:hAnsi="TH Sarabun New" w:cs="TH Sarabun New"/>
          <w:sz w:val="32"/>
          <w:szCs w:val="32"/>
        </w:rPr>
        <w:t>-</w:t>
      </w:r>
    </w:p>
    <w:p w:rsidR="00BC7861" w:rsidRPr="00BC7861" w:rsidRDefault="00BC7861" w:rsidP="00BC7861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961"/>
        <w:gridCol w:w="1722"/>
        <w:gridCol w:w="1722"/>
        <w:gridCol w:w="2573"/>
      </w:tblGrid>
      <w:tr w:rsidR="00BC7861" w:rsidRPr="00BC7861" w:rsidTr="002802E6">
        <w:tc>
          <w:tcPr>
            <w:tcW w:w="2400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96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ห้องเรียน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วมรับนักเรียน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</w:tr>
      <w:tr w:rsidR="00BC7861" w:rsidRPr="00BC7861" w:rsidTr="002802E6">
        <w:tc>
          <w:tcPr>
            <w:tcW w:w="2400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ปกติ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พิเศษ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2573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861" w:rsidRPr="00BC7861" w:rsidTr="002802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04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พรุพ้อ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05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ควนหินแท่น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0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06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นาหม่อม</w:t>
            </w:r>
          </w:p>
        </w:tc>
        <w:tc>
          <w:tcPr>
            <w:tcW w:w="96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0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07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ปากพล</w:t>
            </w:r>
          </w:p>
        </w:tc>
        <w:tc>
          <w:tcPr>
            <w:tcW w:w="96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rPr>
          <w:trHeight w:val="294"/>
        </w:trPr>
        <w:tc>
          <w:tcPr>
            <w:tcW w:w="2400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08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นาปะขอ</w:t>
            </w:r>
          </w:p>
        </w:tc>
        <w:tc>
          <w:tcPr>
            <w:tcW w:w="96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0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09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โตนด</w:t>
            </w:r>
          </w:p>
        </w:tc>
        <w:tc>
          <w:tcPr>
            <w:tcW w:w="96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0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10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หาดไข่เต่า</w:t>
            </w:r>
          </w:p>
        </w:tc>
        <w:tc>
          <w:tcPr>
            <w:tcW w:w="96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11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นุบาลบางแก้ว</w:t>
            </w:r>
          </w:p>
        </w:tc>
        <w:tc>
          <w:tcPr>
            <w:tcW w:w="96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8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12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โคกสัก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2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73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B0383C" w:rsidRPr="0069334A" w:rsidRDefault="00B0383C" w:rsidP="00B0383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14</w:t>
      </w:r>
      <w:r w:rsidRPr="0069334A">
        <w:rPr>
          <w:rFonts w:ascii="TH Sarabun New" w:hAnsi="TH Sarabun New" w:cs="TH Sarabun New"/>
          <w:sz w:val="32"/>
          <w:szCs w:val="32"/>
        </w:rPr>
        <w:t>-</w:t>
      </w:r>
    </w:p>
    <w:p w:rsidR="00BC7861" w:rsidRPr="00BC7861" w:rsidRDefault="00BC7861" w:rsidP="00BC7861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22"/>
        <w:gridCol w:w="939"/>
        <w:gridCol w:w="15"/>
        <w:gridCol w:w="1706"/>
        <w:gridCol w:w="10"/>
        <w:gridCol w:w="1717"/>
        <w:gridCol w:w="2568"/>
      </w:tblGrid>
      <w:tr w:rsidR="00BC7861" w:rsidRPr="00BC7861" w:rsidTr="002802E6">
        <w:tc>
          <w:tcPr>
            <w:tcW w:w="2401" w:type="dxa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961" w:type="dxa"/>
            <w:gridSpan w:val="2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</w:tc>
        <w:tc>
          <w:tcPr>
            <w:tcW w:w="3448" w:type="dxa"/>
            <w:gridSpan w:val="4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ห้องเรียน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วมรับนักเรียน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</w:tr>
      <w:tr w:rsidR="00BC7861" w:rsidRPr="00BC7861" w:rsidTr="002802E6">
        <w:tc>
          <w:tcPr>
            <w:tcW w:w="2401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1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ปกติ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พิเศษ</w:t>
            </w:r>
          </w:p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(ห้อง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)</w:t>
            </w:r>
          </w:p>
        </w:tc>
        <w:tc>
          <w:tcPr>
            <w:tcW w:w="2568" w:type="dxa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861" w:rsidRPr="00BC7861" w:rsidTr="002802E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13.</w:t>
            </w:r>
            <w:proofErr w:type="spellStart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ปัณณา</w:t>
            </w:r>
            <w:proofErr w:type="spellEnd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าม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6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6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7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6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14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ลอน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23" w:type="dxa"/>
            <w:gridSpan w:val="2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15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บ้านต้นสน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17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6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23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17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6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23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17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6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23" w:type="dxa"/>
            <w:gridSpan w:val="2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16.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</w:t>
            </w:r>
            <w:proofErr w:type="spellStart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ัตนว</w:t>
            </w:r>
            <w:proofErr w:type="spellEnd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าราม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17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6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3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23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17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6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23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17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6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23" w:type="dxa"/>
            <w:gridSpan w:val="2"/>
            <w:vMerge w:val="restart"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17.</w:t>
            </w:r>
            <w:proofErr w:type="spellStart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วัดสังฆวรา</w:t>
            </w:r>
            <w:proofErr w:type="spellEnd"/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ราม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17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6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C7861" w:rsidRPr="00BC7861" w:rsidTr="002802E6">
        <w:tc>
          <w:tcPr>
            <w:tcW w:w="2423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717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6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 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BC7861" w:rsidRPr="00BC7861" w:rsidTr="002802E6">
        <w:tc>
          <w:tcPr>
            <w:tcW w:w="2423" w:type="dxa"/>
            <w:gridSpan w:val="2"/>
            <w:vMerge/>
            <w:shd w:val="clear" w:color="auto" w:fill="auto"/>
          </w:tcPr>
          <w:p w:rsidR="00BC7861" w:rsidRPr="00BC7861" w:rsidRDefault="00BC7861" w:rsidP="000511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BC7861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17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568" w:type="dxa"/>
            <w:shd w:val="clear" w:color="auto" w:fill="auto"/>
          </w:tcPr>
          <w:p w:rsidR="00BC7861" w:rsidRPr="00BC7861" w:rsidRDefault="00BC7861" w:rsidP="000511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86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BC7861" w:rsidRPr="00BC7861" w:rsidRDefault="00BC7861" w:rsidP="00BC7861">
      <w:pPr>
        <w:rPr>
          <w:rFonts w:ascii="TH Sarabun New" w:hAnsi="TH Sarabun New" w:cs="TH Sarabun New"/>
          <w:sz w:val="32"/>
          <w:szCs w:val="32"/>
        </w:rPr>
      </w:pPr>
      <w:r w:rsidRPr="00BC7861">
        <w:rPr>
          <w:rFonts w:ascii="TH Sarabun New" w:hAnsi="TH Sarabun New" w:cs="TH Sarabun New"/>
          <w:noProof/>
          <w:color w:val="FF0000"/>
          <w:sz w:val="32"/>
          <w:szCs w:val="32"/>
        </w:rPr>
        <w:t xml:space="preserve">                                                            </w:t>
      </w:r>
      <w:r w:rsidRPr="00BC786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311265</wp:posOffset>
            </wp:positionH>
            <wp:positionV relativeFrom="paragraph">
              <wp:posOffset>9422130</wp:posOffset>
            </wp:positionV>
            <wp:extent cx="1078865" cy="539750"/>
            <wp:effectExtent l="57150" t="228600" r="45085" b="203200"/>
            <wp:wrapNone/>
            <wp:docPr id="2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1651744">
                      <a:off x="0" y="0"/>
                      <a:ext cx="107886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86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311265</wp:posOffset>
            </wp:positionH>
            <wp:positionV relativeFrom="paragraph">
              <wp:posOffset>9422130</wp:posOffset>
            </wp:positionV>
            <wp:extent cx="1078865" cy="539750"/>
            <wp:effectExtent l="57150" t="228600" r="45085" b="203200"/>
            <wp:wrapNone/>
            <wp:docPr id="2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1651744">
                      <a:off x="0" y="0"/>
                      <a:ext cx="107886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86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311265</wp:posOffset>
            </wp:positionH>
            <wp:positionV relativeFrom="paragraph">
              <wp:posOffset>9422130</wp:posOffset>
            </wp:positionV>
            <wp:extent cx="1078865" cy="539750"/>
            <wp:effectExtent l="57150" t="228600" r="45085" b="203200"/>
            <wp:wrapNone/>
            <wp:docPr id="2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1651744">
                      <a:off x="0" y="0"/>
                      <a:ext cx="107886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86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7963535</wp:posOffset>
            </wp:positionV>
            <wp:extent cx="1354455" cy="750570"/>
            <wp:effectExtent l="19050" t="0" r="0" b="0"/>
            <wp:wrapNone/>
            <wp:docPr id="2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86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7963535</wp:posOffset>
            </wp:positionV>
            <wp:extent cx="1354455" cy="750570"/>
            <wp:effectExtent l="19050" t="0" r="0" b="0"/>
            <wp:wrapNone/>
            <wp:docPr id="2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86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7963535</wp:posOffset>
            </wp:positionV>
            <wp:extent cx="1354455" cy="750570"/>
            <wp:effectExtent l="19050" t="0" r="0" b="0"/>
            <wp:wrapNone/>
            <wp:docPr id="2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86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7963535</wp:posOffset>
            </wp:positionV>
            <wp:extent cx="1354455" cy="750570"/>
            <wp:effectExtent l="19050" t="0" r="0" b="0"/>
            <wp:wrapNone/>
            <wp:docPr id="1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86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7963535</wp:posOffset>
            </wp:positionV>
            <wp:extent cx="1354455" cy="750570"/>
            <wp:effectExtent l="19050" t="0" r="0" b="0"/>
            <wp:wrapNone/>
            <wp:docPr id="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86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7963535</wp:posOffset>
            </wp:positionV>
            <wp:extent cx="1354455" cy="750570"/>
            <wp:effectExtent l="19050" t="0" r="0" b="0"/>
            <wp:wrapNone/>
            <wp:docPr id="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86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7963535</wp:posOffset>
            </wp:positionV>
            <wp:extent cx="1354455" cy="750570"/>
            <wp:effectExtent l="19050" t="0" r="0" b="0"/>
            <wp:wrapNone/>
            <wp:docPr id="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861" w:rsidRPr="00BC7861" w:rsidRDefault="00BC7861" w:rsidP="00BC7861">
      <w:pPr>
        <w:rPr>
          <w:rFonts w:ascii="TH Sarabun New" w:hAnsi="TH Sarabun New" w:cs="TH Sarabun New"/>
          <w:sz w:val="32"/>
          <w:szCs w:val="32"/>
        </w:rPr>
      </w:pPr>
      <w:r w:rsidRPr="00BC786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7963535</wp:posOffset>
            </wp:positionV>
            <wp:extent cx="1354455" cy="750570"/>
            <wp:effectExtent l="19050" t="0" r="0" b="0"/>
            <wp:wrapNone/>
            <wp:docPr id="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861">
        <w:rPr>
          <w:rFonts w:ascii="TH Sarabun New" w:hAnsi="TH Sarabun New" w:cs="TH Sarabun New"/>
          <w:sz w:val="32"/>
          <w:szCs w:val="32"/>
        </w:rPr>
        <w:tab/>
      </w:r>
      <w:r w:rsidRPr="00BC7861">
        <w:rPr>
          <w:rFonts w:ascii="TH Sarabun New" w:hAnsi="TH Sarabun New" w:cs="TH Sarabun New"/>
          <w:sz w:val="32"/>
          <w:szCs w:val="32"/>
        </w:rPr>
        <w:tab/>
      </w:r>
      <w:r w:rsidRPr="00BC7861">
        <w:rPr>
          <w:rFonts w:ascii="TH Sarabun New" w:hAnsi="TH Sarabun New" w:cs="TH Sarabun New"/>
          <w:sz w:val="32"/>
          <w:szCs w:val="32"/>
        </w:rPr>
        <w:tab/>
      </w:r>
    </w:p>
    <w:p w:rsidR="00BC7861" w:rsidRPr="00BC7861" w:rsidRDefault="00BC7861" w:rsidP="00BC7861">
      <w:pPr>
        <w:jc w:val="center"/>
        <w:rPr>
          <w:rFonts w:ascii="TH Sarabun New" w:hAnsi="TH Sarabun New" w:cs="TH Sarabun New"/>
          <w:sz w:val="32"/>
          <w:szCs w:val="32"/>
        </w:rPr>
      </w:pPr>
      <w:r w:rsidRPr="00BC786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112395</wp:posOffset>
            </wp:positionV>
            <wp:extent cx="1706880" cy="586740"/>
            <wp:effectExtent l="1905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861" w:rsidRPr="00BC7861" w:rsidRDefault="00BC7861" w:rsidP="00BC7861">
      <w:pPr>
        <w:rPr>
          <w:rFonts w:ascii="TH Sarabun New" w:hAnsi="TH Sarabun New" w:cs="TH Sarabun New"/>
          <w:sz w:val="32"/>
          <w:szCs w:val="32"/>
        </w:rPr>
      </w:pPr>
    </w:p>
    <w:p w:rsidR="00BC7861" w:rsidRPr="00BC7861" w:rsidRDefault="00BC7861" w:rsidP="00BC7861">
      <w:pPr>
        <w:rPr>
          <w:rFonts w:ascii="TH Sarabun New" w:hAnsi="TH Sarabun New" w:cs="TH Sarabun New"/>
          <w:sz w:val="32"/>
          <w:szCs w:val="32"/>
        </w:rPr>
      </w:pPr>
      <w:r w:rsidRPr="00BC786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ลงชื่อ</w:t>
      </w:r>
      <w:r w:rsidRPr="00BC7861">
        <w:rPr>
          <w:rFonts w:ascii="TH Sarabun New" w:hAnsi="TH Sarabun New" w:cs="TH Sarabun New"/>
          <w:sz w:val="32"/>
          <w:szCs w:val="32"/>
        </w:rPr>
        <w:t>…………………………………….</w:t>
      </w:r>
    </w:p>
    <w:p w:rsidR="00BC7861" w:rsidRPr="00BC7861" w:rsidRDefault="00BC7861" w:rsidP="00BC7861">
      <w:pPr>
        <w:rPr>
          <w:rFonts w:ascii="TH Sarabun New" w:hAnsi="TH Sarabun New" w:cs="TH Sarabun New"/>
          <w:sz w:val="32"/>
          <w:szCs w:val="32"/>
        </w:rPr>
      </w:pPr>
      <w:r w:rsidRPr="00BC7861">
        <w:rPr>
          <w:rFonts w:ascii="TH Sarabun New" w:hAnsi="TH Sarabun New" w:cs="TH Sarabun New"/>
          <w:sz w:val="32"/>
          <w:szCs w:val="32"/>
        </w:rPr>
        <w:tab/>
      </w:r>
      <w:r w:rsidRPr="00BC7861">
        <w:rPr>
          <w:rFonts w:ascii="TH Sarabun New" w:hAnsi="TH Sarabun New" w:cs="TH Sarabun New"/>
          <w:sz w:val="32"/>
          <w:szCs w:val="32"/>
        </w:rPr>
        <w:tab/>
      </w:r>
      <w:r w:rsidRPr="00BC7861">
        <w:rPr>
          <w:rFonts w:ascii="TH Sarabun New" w:hAnsi="TH Sarabun New" w:cs="TH Sarabun New"/>
          <w:sz w:val="32"/>
          <w:szCs w:val="32"/>
        </w:rPr>
        <w:tab/>
        <w:t xml:space="preserve">                </w:t>
      </w:r>
      <w:r w:rsidRPr="00BC7861">
        <w:rPr>
          <w:rFonts w:ascii="TH Sarabun New" w:hAnsi="TH Sarabun New" w:cs="TH Sarabun New"/>
          <w:sz w:val="32"/>
          <w:szCs w:val="32"/>
          <w:cs/>
        </w:rPr>
        <w:t>(</w:t>
      </w:r>
      <w:r w:rsidRPr="00BC7861">
        <w:rPr>
          <w:rFonts w:ascii="TH Sarabun New" w:hAnsi="TH Sarabun New" w:cs="TH Sarabun New"/>
          <w:sz w:val="32"/>
          <w:szCs w:val="32"/>
        </w:rPr>
        <w:t>……</w:t>
      </w:r>
      <w:r w:rsidRPr="00BC7861">
        <w:rPr>
          <w:rFonts w:ascii="TH Sarabun New" w:hAnsi="TH Sarabun New" w:cs="TH Sarabun New"/>
          <w:sz w:val="32"/>
          <w:szCs w:val="32"/>
          <w:cs/>
        </w:rPr>
        <w:t xml:space="preserve">ดร.อนงค์   </w:t>
      </w:r>
      <w:proofErr w:type="spellStart"/>
      <w:r w:rsidRPr="00BC7861">
        <w:rPr>
          <w:rFonts w:ascii="TH Sarabun New" w:hAnsi="TH Sarabun New" w:cs="TH Sarabun New"/>
          <w:sz w:val="32"/>
          <w:szCs w:val="32"/>
          <w:cs/>
        </w:rPr>
        <w:t>เชาว</w:t>
      </w:r>
      <w:proofErr w:type="spellEnd"/>
      <w:r w:rsidRPr="00BC7861">
        <w:rPr>
          <w:rFonts w:ascii="TH Sarabun New" w:hAnsi="TH Sarabun New" w:cs="TH Sarabun New"/>
          <w:sz w:val="32"/>
          <w:szCs w:val="32"/>
          <w:cs/>
        </w:rPr>
        <w:t>นะกิจ</w:t>
      </w:r>
      <w:r w:rsidRPr="00BC7861">
        <w:rPr>
          <w:rFonts w:ascii="TH Sarabun New" w:hAnsi="TH Sarabun New" w:cs="TH Sarabun New"/>
          <w:sz w:val="32"/>
          <w:szCs w:val="32"/>
        </w:rPr>
        <w:t>…….</w:t>
      </w:r>
      <w:r w:rsidRPr="00BC7861">
        <w:rPr>
          <w:rFonts w:ascii="TH Sarabun New" w:hAnsi="TH Sarabun New" w:cs="TH Sarabun New"/>
          <w:sz w:val="32"/>
          <w:szCs w:val="32"/>
          <w:cs/>
        </w:rPr>
        <w:t>)</w:t>
      </w:r>
    </w:p>
    <w:p w:rsidR="00BC7861" w:rsidRPr="00BC7861" w:rsidRDefault="00BC7861" w:rsidP="00BC7861">
      <w:pPr>
        <w:rPr>
          <w:rFonts w:ascii="TH Sarabun New" w:hAnsi="TH Sarabun New" w:cs="TH Sarabun New"/>
          <w:sz w:val="32"/>
          <w:szCs w:val="32"/>
        </w:rPr>
      </w:pPr>
      <w:r w:rsidRPr="00BC7861">
        <w:rPr>
          <w:rFonts w:ascii="TH Sarabun New" w:hAnsi="TH Sarabun New" w:cs="TH Sarabun New"/>
          <w:sz w:val="32"/>
          <w:szCs w:val="32"/>
          <w:cs/>
        </w:rPr>
        <w:tab/>
      </w:r>
      <w:r w:rsidRPr="00BC7861">
        <w:rPr>
          <w:rFonts w:ascii="TH Sarabun New" w:hAnsi="TH Sarabun New" w:cs="TH Sarabun New"/>
          <w:sz w:val="32"/>
          <w:szCs w:val="32"/>
          <w:cs/>
        </w:rPr>
        <w:tab/>
      </w:r>
      <w:r w:rsidRPr="00BC7861">
        <w:rPr>
          <w:rFonts w:ascii="TH Sarabun New" w:hAnsi="TH Sarabun New" w:cs="TH Sarabun New"/>
          <w:sz w:val="32"/>
          <w:szCs w:val="32"/>
          <w:cs/>
        </w:rPr>
        <w:tab/>
        <w:t xml:space="preserve">             ตำแหน่ง</w:t>
      </w:r>
      <w:proofErr w:type="gramStart"/>
      <w:r w:rsidRPr="00BC7861">
        <w:rPr>
          <w:rFonts w:ascii="TH Sarabun New" w:hAnsi="TH Sarabun New" w:cs="TH Sarabun New"/>
          <w:sz w:val="32"/>
          <w:szCs w:val="32"/>
        </w:rPr>
        <w:t>…</w:t>
      </w:r>
      <w:r w:rsidRPr="00BC7861">
        <w:rPr>
          <w:rFonts w:ascii="TH Sarabun New" w:hAnsi="TH Sarabun New" w:cs="TH Sarabun New"/>
          <w:sz w:val="32"/>
          <w:szCs w:val="32"/>
          <w:cs/>
        </w:rPr>
        <w:t>ผอ.</w:t>
      </w:r>
      <w:proofErr w:type="spellStart"/>
      <w:r w:rsidRPr="00BC7861">
        <w:rPr>
          <w:rFonts w:ascii="TH Sarabun New" w:hAnsi="TH Sarabun New" w:cs="TH Sarabun New"/>
          <w:sz w:val="32"/>
          <w:szCs w:val="32"/>
          <w:cs/>
        </w:rPr>
        <w:t>สพป.</w:t>
      </w:r>
      <w:proofErr w:type="spellEnd"/>
      <w:r w:rsidRPr="00BC7861">
        <w:rPr>
          <w:rFonts w:ascii="TH Sarabun New" w:hAnsi="TH Sarabun New" w:cs="TH Sarabun New"/>
          <w:sz w:val="32"/>
          <w:szCs w:val="32"/>
          <w:cs/>
        </w:rPr>
        <w:t xml:space="preserve">พัทลุง เขต </w:t>
      </w:r>
      <w:r w:rsidRPr="00BC7861">
        <w:rPr>
          <w:rFonts w:ascii="TH Sarabun New" w:hAnsi="TH Sarabun New" w:cs="TH Sarabun New"/>
          <w:sz w:val="32"/>
          <w:szCs w:val="32"/>
        </w:rPr>
        <w:t>2…….</w:t>
      </w:r>
      <w:proofErr w:type="gramEnd"/>
    </w:p>
    <w:p w:rsidR="00F13C4C" w:rsidRPr="00BC7861" w:rsidRDefault="00F13C4C">
      <w:pPr>
        <w:rPr>
          <w:rFonts w:ascii="TH Sarabun New" w:hAnsi="TH Sarabun New" w:cs="TH Sarabun New"/>
        </w:rPr>
      </w:pPr>
    </w:p>
    <w:sectPr w:rsidR="00F13C4C" w:rsidRPr="00BC7861" w:rsidSect="00A3427A">
      <w:pgSz w:w="11906" w:h="16838"/>
      <w:pgMar w:top="1440" w:right="1008" w:bottom="1440" w:left="158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F33"/>
    <w:multiLevelType w:val="hybridMultilevel"/>
    <w:tmpl w:val="5D9ECE8E"/>
    <w:lvl w:ilvl="0" w:tplc="71424D6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1E41B32"/>
    <w:multiLevelType w:val="hybridMultilevel"/>
    <w:tmpl w:val="AF42E354"/>
    <w:lvl w:ilvl="0" w:tplc="B840E4EC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12B56BBB"/>
    <w:multiLevelType w:val="hybridMultilevel"/>
    <w:tmpl w:val="AFF869D2"/>
    <w:lvl w:ilvl="0" w:tplc="AE486C2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5BE5D00"/>
    <w:multiLevelType w:val="hybridMultilevel"/>
    <w:tmpl w:val="57A6DD98"/>
    <w:lvl w:ilvl="0" w:tplc="EC4EF1A2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1D190A50"/>
    <w:multiLevelType w:val="hybridMultilevel"/>
    <w:tmpl w:val="8BB05194"/>
    <w:lvl w:ilvl="0" w:tplc="D5280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574232"/>
    <w:multiLevelType w:val="hybridMultilevel"/>
    <w:tmpl w:val="8926D94A"/>
    <w:lvl w:ilvl="0" w:tplc="2548A0C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64C39CB"/>
    <w:multiLevelType w:val="hybridMultilevel"/>
    <w:tmpl w:val="B8648C9A"/>
    <w:lvl w:ilvl="0" w:tplc="CF3E371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592636"/>
    <w:multiLevelType w:val="hybridMultilevel"/>
    <w:tmpl w:val="D6D422E2"/>
    <w:lvl w:ilvl="0" w:tplc="916A019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4CC97C31"/>
    <w:multiLevelType w:val="hybridMultilevel"/>
    <w:tmpl w:val="6688CBC4"/>
    <w:lvl w:ilvl="0" w:tplc="8FAEA48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503962F3"/>
    <w:multiLevelType w:val="hybridMultilevel"/>
    <w:tmpl w:val="ADD8D4BA"/>
    <w:lvl w:ilvl="0" w:tplc="4092A6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616286"/>
    <w:rsid w:val="0005118A"/>
    <w:rsid w:val="000564C8"/>
    <w:rsid w:val="00095AE1"/>
    <w:rsid w:val="000B34E6"/>
    <w:rsid w:val="000F6797"/>
    <w:rsid w:val="00120900"/>
    <w:rsid w:val="0013146F"/>
    <w:rsid w:val="00166C7C"/>
    <w:rsid w:val="001C6BBF"/>
    <w:rsid w:val="002802E6"/>
    <w:rsid w:val="00381CFD"/>
    <w:rsid w:val="00392BE8"/>
    <w:rsid w:val="003D60D7"/>
    <w:rsid w:val="004A4C86"/>
    <w:rsid w:val="004E6873"/>
    <w:rsid w:val="00542EA4"/>
    <w:rsid w:val="00560A75"/>
    <w:rsid w:val="00561490"/>
    <w:rsid w:val="00580E97"/>
    <w:rsid w:val="005C1532"/>
    <w:rsid w:val="005E210A"/>
    <w:rsid w:val="00616286"/>
    <w:rsid w:val="0069334A"/>
    <w:rsid w:val="006A7989"/>
    <w:rsid w:val="00743C10"/>
    <w:rsid w:val="00754E12"/>
    <w:rsid w:val="007A7207"/>
    <w:rsid w:val="007D78D0"/>
    <w:rsid w:val="007D79C3"/>
    <w:rsid w:val="0084545B"/>
    <w:rsid w:val="00851D0D"/>
    <w:rsid w:val="008A69FD"/>
    <w:rsid w:val="009A221B"/>
    <w:rsid w:val="00A3427A"/>
    <w:rsid w:val="00A365F8"/>
    <w:rsid w:val="00A42E2E"/>
    <w:rsid w:val="00A74B87"/>
    <w:rsid w:val="00AE37B8"/>
    <w:rsid w:val="00AF0A6C"/>
    <w:rsid w:val="00AF7445"/>
    <w:rsid w:val="00B0383C"/>
    <w:rsid w:val="00B17856"/>
    <w:rsid w:val="00B70F87"/>
    <w:rsid w:val="00BC7861"/>
    <w:rsid w:val="00CA6225"/>
    <w:rsid w:val="00D73394"/>
    <w:rsid w:val="00E04A20"/>
    <w:rsid w:val="00E43F0F"/>
    <w:rsid w:val="00F13C4C"/>
    <w:rsid w:val="00FC3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8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C78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BC7861"/>
    <w:pPr>
      <w:keepNext/>
      <w:tabs>
        <w:tab w:val="left" w:pos="1134"/>
      </w:tabs>
      <w:outlineLvl w:val="1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C7861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3C4C"/>
    <w:rPr>
      <w:rFonts w:ascii="Tahoma" w:eastAsiaTheme="minorHAnsi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13C4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04A2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BC7861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BC7861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C7861"/>
    <w:rPr>
      <w:rFonts w:ascii="Calibri" w:eastAsia="Times New Roman" w:hAnsi="Calibri" w:cs="Angsana New"/>
      <w:b/>
      <w:bCs/>
      <w:sz w:val="28"/>
      <w:szCs w:val="35"/>
    </w:rPr>
  </w:style>
  <w:style w:type="paragraph" w:styleId="3">
    <w:name w:val="Body Text 3"/>
    <w:basedOn w:val="a"/>
    <w:link w:val="30"/>
    <w:rsid w:val="00BC7861"/>
    <w:pPr>
      <w:jc w:val="center"/>
    </w:pPr>
    <w:rPr>
      <w:rFonts w:ascii="Cordia New" w:eastAsia="Cordia New" w:hAnsi="Cordia New" w:cs="AngsanaUPC"/>
      <w:spacing w:val="-6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BC7861"/>
    <w:rPr>
      <w:rFonts w:ascii="Cordia New" w:eastAsia="Cordia New" w:hAnsi="Cordia New" w:cs="AngsanaUPC"/>
      <w:spacing w:val="-6"/>
      <w:sz w:val="32"/>
      <w:szCs w:val="32"/>
    </w:rPr>
  </w:style>
  <w:style w:type="paragraph" w:styleId="a7">
    <w:name w:val="Body Text Indent"/>
    <w:basedOn w:val="a"/>
    <w:link w:val="a8"/>
    <w:rsid w:val="00BC7861"/>
    <w:pPr>
      <w:tabs>
        <w:tab w:val="left" w:pos="1134"/>
      </w:tabs>
      <w:ind w:firstLine="720"/>
      <w:jc w:val="both"/>
    </w:pPr>
    <w:rPr>
      <w:rFonts w:ascii="Cordia New" w:eastAsia="Cordia New" w:hAnsi="Cordia New" w:cs="DilleniaUPC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BC7861"/>
    <w:rPr>
      <w:rFonts w:ascii="Cordia New" w:eastAsia="Cordia New" w:hAnsi="Cordia New" w:cs="DilleniaUPC"/>
      <w:sz w:val="32"/>
      <w:szCs w:val="32"/>
    </w:rPr>
  </w:style>
  <w:style w:type="paragraph" w:styleId="a9">
    <w:name w:val="Subtitle"/>
    <w:basedOn w:val="a"/>
    <w:link w:val="aa"/>
    <w:qFormat/>
    <w:rsid w:val="00BC78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a">
    <w:name w:val="ชื่อเรื่องรอง อักขระ"/>
    <w:basedOn w:val="a0"/>
    <w:link w:val="a9"/>
    <w:rsid w:val="00BC7861"/>
    <w:rPr>
      <w:rFonts w:ascii="Cordia New" w:eastAsia="Cordia New" w:hAnsi="Cordia New" w:cs="Cordia New"/>
      <w:b/>
      <w:bCs/>
      <w:sz w:val="36"/>
      <w:szCs w:val="36"/>
    </w:rPr>
  </w:style>
  <w:style w:type="paragraph" w:styleId="ab">
    <w:name w:val="header"/>
    <w:basedOn w:val="a"/>
    <w:link w:val="ac"/>
    <w:uiPriority w:val="99"/>
    <w:rsid w:val="00BC7861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BC7861"/>
    <w:rPr>
      <w:rFonts w:ascii="Times New Roman" w:eastAsia="Times New Roman" w:hAnsi="Times New Roman" w:cs="Angsana New"/>
      <w:sz w:val="24"/>
    </w:rPr>
  </w:style>
  <w:style w:type="character" w:styleId="ad">
    <w:name w:val="page number"/>
    <w:basedOn w:val="a0"/>
    <w:rsid w:val="00BC7861"/>
  </w:style>
  <w:style w:type="paragraph" w:styleId="ae">
    <w:name w:val="footer"/>
    <w:basedOn w:val="a"/>
    <w:link w:val="af"/>
    <w:rsid w:val="00BC7861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rsid w:val="00BC7861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22"/>
    <w:rsid w:val="00BC7861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BC7861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166C7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35AD-FED9-49D6-84FD-5A5718D9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Nb</dc:creator>
  <cp:lastModifiedBy>User</cp:lastModifiedBy>
  <cp:revision>4</cp:revision>
  <dcterms:created xsi:type="dcterms:W3CDTF">2014-02-26T03:18:00Z</dcterms:created>
  <dcterms:modified xsi:type="dcterms:W3CDTF">2014-02-26T03:19:00Z</dcterms:modified>
</cp:coreProperties>
</file>